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2976"/>
        <w:gridCol w:w="1068"/>
        <w:gridCol w:w="2394"/>
        <w:gridCol w:w="486"/>
        <w:gridCol w:w="2576"/>
        <w:gridCol w:w="2477"/>
        <w:gridCol w:w="1148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lastRenderedPageBreak/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5F6C35BF" w14:textId="33E496B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r w:rsidR="001F38CE">
              <w:rPr>
                <w:rFonts w:cstheme="minorHAnsi"/>
                <w:sz w:val="20"/>
                <w:szCs w:val="20"/>
              </w:rPr>
              <w:t>e.g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D4E94F6" w14:textId="2C33DF06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3D61C2">
              <w:rPr>
                <w:rFonts w:cstheme="minorHAnsi"/>
                <w:sz w:val="20"/>
                <w:szCs w:val="20"/>
              </w:rPr>
              <w:t xml:space="preserve">learn to </w:t>
            </w:r>
            <w:r w:rsidR="00B16E99">
              <w:rPr>
                <w:rFonts w:cstheme="minorHAnsi"/>
                <w:sz w:val="20"/>
                <w:szCs w:val="20"/>
              </w:rPr>
              <w:t>about a traditional tale for Russia.</w:t>
            </w:r>
          </w:p>
          <w:p w14:paraId="2F143C00" w14:textId="1F542B7B" w:rsidR="003D61C2" w:rsidRDefault="003D61C2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add the suffix </w:t>
            </w:r>
            <w:r w:rsidRPr="003D61C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d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3D61C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g.</w:t>
            </w:r>
          </w:p>
          <w:p w14:paraId="7B14D935" w14:textId="185B0523" w:rsidR="003D61C2" w:rsidRDefault="003D61C2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B16E99">
              <w:rPr>
                <w:rFonts w:cstheme="minorHAnsi"/>
                <w:sz w:val="20"/>
                <w:szCs w:val="20"/>
              </w:rPr>
              <w:t xml:space="preserve">learn to use prepositional language to describe the position of things e.g. </w:t>
            </w:r>
            <w:r w:rsidR="00B16E99" w:rsidRPr="00B16E9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next to. </w:t>
            </w:r>
            <w:r w:rsidR="00B16E9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</w:t>
            </w:r>
            <w:r w:rsidR="00B16E99" w:rsidRPr="00B16E9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posite, above, below, beneath.</w:t>
            </w:r>
          </w:p>
          <w:p w14:paraId="7AB5A3AA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6D2C438" w14:textId="2B186616" w:rsidR="009C736B" w:rsidRDefault="00836131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represent and interpret data. </w:t>
            </w:r>
          </w:p>
        </w:tc>
      </w:tr>
      <w:tr w:rsidR="001527DD" w:rsidRPr="00B1176B" w14:paraId="026AC9EC" w14:textId="408E5232" w:rsidTr="003550B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EEAF6" w:themeFill="accent1" w:themeFillTint="33"/>
          </w:tcPr>
          <w:p w14:paraId="03AE148E" w14:textId="7873AD98" w:rsidR="001527DD" w:rsidRPr="001070AD" w:rsidRDefault="00ED242C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:00-9:1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347" w:type="pct"/>
            <w:vMerge w:val="restart"/>
            <w:shd w:val="clear" w:color="auto" w:fill="92D050"/>
            <w:textDirection w:val="btLr"/>
          </w:tcPr>
          <w:p w14:paraId="7887755F" w14:textId="2FF28DB8" w:rsidR="001527DD" w:rsidRPr="00320E0C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PE/Brain Break Super Movers</w:t>
            </w:r>
            <w:r w:rsidRPr="00320E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320E0C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7E4BE6" w:rsidRDefault="001527DD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7E4BE6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20E0C"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37" w:type="pct"/>
            <w:shd w:val="clear" w:color="auto" w:fill="DEEAF6" w:themeFill="accent1" w:themeFillTint="33"/>
          </w:tcPr>
          <w:p w14:paraId="192D1515" w14:textId="4EF4FE8C" w:rsidR="001527DD" w:rsidRPr="00320E0C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805" w:type="pct"/>
            <w:shd w:val="clear" w:color="auto" w:fill="DEEAF6" w:themeFill="accent1" w:themeFillTint="33"/>
          </w:tcPr>
          <w:p w14:paraId="718E7D53" w14:textId="3DE996C7" w:rsidR="001527DD" w:rsidRPr="00320E0C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2EF41138" w14:textId="669E4AE0" w:rsidR="001527DD" w:rsidRPr="00320E0C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2.4</w:t>
            </w:r>
            <w:r w:rsidR="00AD57B4" w:rsidRPr="00320E0C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320E0C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AD57B4" w:rsidRPr="00320E0C">
              <w:rPr>
                <w:rFonts w:cstheme="minorHAnsi"/>
                <w:b/>
                <w:bCs/>
                <w:sz w:val="20"/>
                <w:szCs w:val="20"/>
              </w:rPr>
              <w:t>2.55</w:t>
            </w:r>
          </w:p>
        </w:tc>
      </w:tr>
      <w:tr w:rsidR="00AD57B4" w:rsidRPr="00B1176B" w14:paraId="02B89DB3" w14:textId="64456F01" w:rsidTr="003550BD">
        <w:trPr>
          <w:cantSplit/>
          <w:trHeight w:val="841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AD57B4" w:rsidRPr="001527DD" w:rsidRDefault="00AD57B4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AD57B4" w:rsidRPr="00DF72D3" w:rsidRDefault="00AD57B4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AD57B4" w:rsidRPr="00DF72D3" w:rsidRDefault="00AD57B4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77739BC0" w14:textId="77777777" w:rsidR="00AD57B4" w:rsidRPr="0002194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AD57B4" w:rsidRPr="00021944" w:rsidRDefault="00AD57B4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AD57B4" w:rsidRPr="001527DD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AD57B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AD57B4" w:rsidRDefault="00AD57B4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AD57B4" w:rsidRPr="00B1176B" w:rsidRDefault="00AD57B4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02A60467" w14:textId="2A8CA38A" w:rsidR="00AD57B4" w:rsidRPr="00320E0C" w:rsidRDefault="00320E0C" w:rsidP="00320E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JIGSAW</w:t>
            </w:r>
          </w:p>
          <w:p w14:paraId="4AF0A68A" w14:textId="77777777" w:rsidR="00AD57B4" w:rsidRDefault="00AD57B4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7B749A" w14:textId="7C9F9392" w:rsidR="00AD57B4" w:rsidRDefault="00D67D48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ealthy Me</w:t>
            </w:r>
          </w:p>
          <w:p w14:paraId="22B609DC" w14:textId="77777777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2B2FB4" w14:textId="1796DECD" w:rsidR="00AD57B4" w:rsidRDefault="00D67D48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EE0E0E" wp14:editId="2F310168">
                  <wp:extent cx="1036348" cy="78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43" cy="78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743F4" w14:textId="77777777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18BADC" w14:textId="77777777" w:rsidR="00C654D0" w:rsidRDefault="00C654D0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do we need to keep healthy?</w:t>
            </w:r>
          </w:p>
          <w:p w14:paraId="785A3888" w14:textId="77777777" w:rsidR="00C654D0" w:rsidRDefault="00C654D0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1C320C" w14:textId="77777777" w:rsidR="00C654D0" w:rsidRPr="00F80C1C" w:rsidRDefault="00C654D0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80C1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an you make a list or draw all the ways you can think of to stay healthy?</w:t>
            </w:r>
          </w:p>
          <w:p w14:paraId="2487731E" w14:textId="77777777" w:rsidR="00C654D0" w:rsidRDefault="00C654D0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E11848" w14:textId="77777777" w:rsidR="004D3319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Jigsaw Jo does not want to go to bed.  </w:t>
            </w:r>
          </w:p>
          <w:p w14:paraId="7CA999C7" w14:textId="77777777" w:rsidR="004D3319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233770" w14:textId="77777777" w:rsidR="004D3319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ow could you motivate her? </w:t>
            </w:r>
          </w:p>
          <w:p w14:paraId="2D6F780F" w14:textId="77777777" w:rsidR="004D3319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26127717" w:rsidR="00C654D0" w:rsidRPr="00AB2136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What would happen if Jigsaw Jo went to bed late?</w:t>
            </w:r>
          </w:p>
        </w:tc>
        <w:tc>
          <w:tcPr>
            <w:tcW w:w="347" w:type="pct"/>
            <w:vMerge/>
            <w:shd w:val="clear" w:color="auto" w:fill="92D050"/>
          </w:tcPr>
          <w:p w14:paraId="04EFFE4D" w14:textId="77777777" w:rsidR="00AD57B4" w:rsidRPr="007E4BE6" w:rsidRDefault="00AD57B4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shd w:val="clear" w:color="auto" w:fill="FFC000"/>
          </w:tcPr>
          <w:p w14:paraId="3F54679D" w14:textId="77777777" w:rsidR="00320E0C" w:rsidRDefault="00320E0C" w:rsidP="00320E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2417D372" w14:textId="77777777" w:rsidR="00320E0C" w:rsidRDefault="00320E0C" w:rsidP="00320E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5F3D14F0" w14:textId="77777777" w:rsidR="003310D8" w:rsidRDefault="003310D8" w:rsidP="00320E0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11774FC" w14:textId="1849B8A3" w:rsidR="00320E0C" w:rsidRPr="008305B9" w:rsidRDefault="00320E0C" w:rsidP="00320E0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Graphs</w:t>
            </w:r>
          </w:p>
          <w:p w14:paraId="3BEFC6B5" w14:textId="77777777" w:rsidR="00320E0C" w:rsidRDefault="00320E0C" w:rsidP="0032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A01FA0" wp14:editId="61EA3C34">
                  <wp:extent cx="883920" cy="463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A6DB74" w14:textId="77777777" w:rsidR="00320E0C" w:rsidRPr="008305B9" w:rsidRDefault="004438C9" w:rsidP="00320E0C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hyperlink r:id="rId11" w:history="1">
              <w:r w:rsidR="00320E0C" w:rsidRPr="008305B9">
                <w:rPr>
                  <w:rStyle w:val="Hyperlink"/>
                  <w:rFonts w:eastAsia="Calibri" w:cstheme="minorHAnsi"/>
                  <w:sz w:val="20"/>
                  <w:szCs w:val="20"/>
                </w:rPr>
                <w:t>https://classroom.thenational.academy/units/graphs-a428</w:t>
              </w:r>
            </w:hyperlink>
          </w:p>
          <w:p w14:paraId="343DD8D8" w14:textId="77777777" w:rsidR="00320E0C" w:rsidRPr="008305B9" w:rsidRDefault="00320E0C" w:rsidP="00320E0C">
            <w:pPr>
              <w:spacing w:line="276" w:lineRule="auto"/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>Lesson 1</w:t>
            </w:r>
          </w:p>
          <w:p w14:paraId="43B498EE" w14:textId="77777777" w:rsidR="00320E0C" w:rsidRPr="008305B9" w:rsidRDefault="00320E0C" w:rsidP="00320E0C">
            <w:pPr>
              <w:spacing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>Representing and Interpreting data using a pictogram.</w:t>
            </w:r>
          </w:p>
          <w:p w14:paraId="025BC0BA" w14:textId="77777777" w:rsidR="00320E0C" w:rsidRPr="008305B9" w:rsidRDefault="00320E0C" w:rsidP="00320E0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305B9">
              <w:rPr>
                <w:rFonts w:cstheme="minorHAnsi"/>
                <w:b/>
                <w:bCs/>
                <w:sz w:val="32"/>
                <w:szCs w:val="32"/>
              </w:rPr>
              <w:t xml:space="preserve">OR </w:t>
            </w:r>
          </w:p>
          <w:p w14:paraId="14FD4004" w14:textId="77777777" w:rsidR="00320E0C" w:rsidRPr="008305B9" w:rsidRDefault="004438C9" w:rsidP="00320E0C">
            <w:pPr>
              <w:spacing w:after="200" w:line="276" w:lineRule="auto"/>
              <w:rPr>
                <w:rFonts w:eastAsia="Calibri" w:cstheme="minorHAnsi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320E0C" w:rsidRPr="008305B9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classroom.thenational.academy/units/graphs-a428</w:t>
              </w:r>
            </w:hyperlink>
          </w:p>
          <w:p w14:paraId="528DA5E2" w14:textId="77777777" w:rsidR="00320E0C" w:rsidRPr="008305B9" w:rsidRDefault="00320E0C" w:rsidP="00320E0C">
            <w:pPr>
              <w:spacing w:line="276" w:lineRule="auto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 xml:space="preserve">Lesson 2 </w:t>
            </w:r>
            <w:r w:rsidRPr="003310D8"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  <w:t>(Challenge)</w:t>
            </w:r>
          </w:p>
          <w:p w14:paraId="3AFDCA76" w14:textId="12F335A3" w:rsidR="00AD57B4" w:rsidRPr="003550BD" w:rsidRDefault="00320E0C" w:rsidP="003550BD">
            <w:pPr>
              <w:spacing w:after="200"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>Representing and Interpreting data using a block diagram and a table</w:t>
            </w:r>
            <w:r w:rsidR="003550BD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8" w:type="pct"/>
            <w:vMerge/>
          </w:tcPr>
          <w:p w14:paraId="354CD56D" w14:textId="77777777" w:rsidR="00AD57B4" w:rsidRPr="007E4BE6" w:rsidRDefault="00AD57B4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0A1F28AB" w14:textId="6867DDB1" w:rsid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09C6841A" w14:textId="605A81F1" w:rsidR="00320E0C" w:rsidRPr="009D6CE2" w:rsidRDefault="00320E0C" w:rsidP="00836131">
            <w:pPr>
              <w:rPr>
                <w:rFonts w:cstheme="minorHAnsi"/>
                <w:b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D6CE2">
              <w:rPr>
                <w:rFonts w:cstheme="minorHAnsi"/>
                <w:b/>
              </w:rPr>
              <w:t>Bug club</w:t>
            </w:r>
            <w:r w:rsidR="00836131" w:rsidRPr="009D6CE2">
              <w:rPr>
                <w:rFonts w:cstheme="minorHAnsi"/>
                <w:b/>
              </w:rPr>
              <w:t xml:space="preserve"> </w:t>
            </w:r>
            <w:r w:rsidRPr="009D6CE2">
              <w:rPr>
                <w:rFonts w:cstheme="minorHAnsi"/>
                <w:b/>
                <w:bCs/>
              </w:rPr>
              <w:t xml:space="preserve">Link: </w:t>
            </w:r>
            <w:hyperlink r:id="rId13" w:history="1">
              <w:r w:rsidRPr="009D6CE2">
                <w:rPr>
                  <w:rStyle w:val="Hyperlink"/>
                  <w:rFonts w:cstheme="minorHAnsi"/>
                  <w:b/>
                  <w:bCs/>
                </w:rPr>
                <w:t>https://www.activelearnprimary.co.uk/login?c=0</w:t>
              </w:r>
            </w:hyperlink>
          </w:p>
          <w:p w14:paraId="1FC6849B" w14:textId="77777777" w:rsidR="00320E0C" w:rsidRPr="009D6CE2" w:rsidRDefault="00320E0C" w:rsidP="00836131">
            <w:pPr>
              <w:rPr>
                <w:rFonts w:cstheme="minorHAnsi"/>
                <w:b/>
                <w:bCs/>
              </w:rPr>
            </w:pPr>
          </w:p>
          <w:p w14:paraId="1DD9F9C4" w14:textId="77777777" w:rsidR="00320E0C" w:rsidRPr="009D6CE2" w:rsidRDefault="00320E0C" w:rsidP="00836131">
            <w:pPr>
              <w:rPr>
                <w:rFonts w:cstheme="minorHAnsi"/>
                <w:b/>
                <w:bCs/>
              </w:rPr>
            </w:pPr>
            <w:r w:rsidRPr="009D6CE2">
              <w:rPr>
                <w:rFonts w:cstheme="minorHAnsi"/>
                <w:b/>
                <w:bCs/>
              </w:rPr>
              <w:t>Reading comprehension – answer questions about the books you are reading.</w:t>
            </w:r>
          </w:p>
          <w:p w14:paraId="4E4F844E" w14:textId="77777777" w:rsidR="00320E0C" w:rsidRPr="009D6CE2" w:rsidRDefault="00320E0C" w:rsidP="00836131">
            <w:pPr>
              <w:rPr>
                <w:rFonts w:cstheme="minorHAnsi"/>
                <w:b/>
                <w:bCs/>
              </w:rPr>
            </w:pPr>
            <w:r w:rsidRPr="009D6CE2">
              <w:rPr>
                <w:rFonts w:cstheme="minorHAnsi"/>
                <w:b/>
                <w:bCs/>
              </w:rPr>
              <w:t>Complete SPaG activity.</w:t>
            </w:r>
          </w:p>
          <w:p w14:paraId="5B9395B3" w14:textId="77777777" w:rsidR="00320E0C" w:rsidRPr="00320E0C" w:rsidRDefault="00320E0C" w:rsidP="008361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E2ED69" w14:textId="0B37D358" w:rsidR="00320E0C" w:rsidRDefault="00320E0C" w:rsidP="008361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E0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94E149" wp14:editId="5493A6AD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B393CF" w14:textId="3F3A58EC" w:rsidR="00836131" w:rsidRDefault="00836131" w:rsidP="008361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721ECA" w14:textId="77777777" w:rsidR="00836131" w:rsidRPr="00320E0C" w:rsidRDefault="00836131" w:rsidP="008361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533A27" w14:textId="77777777" w:rsidR="00320E0C" w:rsidRPr="00320E0C" w:rsidRDefault="00320E0C" w:rsidP="008361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E0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6E301C" wp14:editId="01388648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A964C" w14:textId="77777777" w:rsidR="00320E0C" w:rsidRPr="009D6CE2" w:rsidRDefault="00320E0C" w:rsidP="008361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6CE2">
              <w:rPr>
                <w:rFonts w:cstheme="minorHAnsi"/>
                <w:b/>
                <w:bCs/>
                <w:sz w:val="24"/>
                <w:szCs w:val="24"/>
              </w:rPr>
              <w:t>Practise words to read and spellings.</w:t>
            </w:r>
          </w:p>
          <w:p w14:paraId="280C2D3F" w14:textId="5FA524A8" w:rsidR="00AD57B4" w:rsidRPr="00320E0C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118E55" w14:textId="4DC16F71" w:rsidR="00AD57B4" w:rsidRPr="00320E0C" w:rsidRDefault="00AD57B4" w:rsidP="00261DCA">
            <w:pPr>
              <w:jc w:val="center"/>
            </w:pPr>
          </w:p>
        </w:tc>
        <w:tc>
          <w:tcPr>
            <w:tcW w:w="805" w:type="pct"/>
            <w:shd w:val="clear" w:color="auto" w:fill="F4B083" w:themeFill="accent2" w:themeFillTint="99"/>
          </w:tcPr>
          <w:p w14:paraId="5D1C3E84" w14:textId="0436D4D7" w:rsidR="00836131" w:rsidRPr="00836131" w:rsidRDefault="00836131" w:rsidP="008361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HYSICAL </w:t>
            </w:r>
            <w:r w:rsidRPr="00836131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UCATION</w:t>
            </w:r>
          </w:p>
          <w:p w14:paraId="6FFC5291" w14:textId="50ACE876" w:rsidR="00836131" w:rsidRDefault="004438C9" w:rsidP="00836131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6" w:history="1">
              <w:r w:rsidR="00836131" w:rsidRPr="00A47637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bbc.co.uk/teach/supermovers/pshe-super-mood-movers-being-happy-and-safe/z6q3sk7</w:t>
              </w:r>
            </w:hyperlink>
          </w:p>
          <w:p w14:paraId="145EDF8C" w14:textId="77777777" w:rsidR="003310D8" w:rsidRPr="00836131" w:rsidRDefault="003310D8" w:rsidP="008361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D14ABE" w14:textId="77777777" w:rsidR="00836131" w:rsidRP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2D4B43" w14:textId="77777777" w:rsidR="00836131" w:rsidRP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36131">
              <w:rPr>
                <w:noProof/>
                <w:highlight w:val="yellow"/>
                <w:lang w:eastAsia="en-GB"/>
              </w:rPr>
              <w:drawing>
                <wp:inline distT="0" distB="0" distL="0" distR="0" wp14:anchorId="124110BA" wp14:editId="652B5795">
                  <wp:extent cx="819150" cy="458724"/>
                  <wp:effectExtent l="0" t="0" r="0" b="0"/>
                  <wp:docPr id="40" name="Picture 40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F256" w14:textId="77777777" w:rsidR="003310D8" w:rsidRDefault="003310D8" w:rsidP="003310D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AD4D49" w14:textId="16B2A7D2" w:rsidR="00836131" w:rsidRDefault="00836131" w:rsidP="003310D8">
            <w:pPr>
              <w:rPr>
                <w:rFonts w:cstheme="minorHAnsi"/>
                <w:b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Get moving with Super Movers!</w:t>
            </w:r>
          </w:p>
          <w:p w14:paraId="1677EBEC" w14:textId="77777777" w:rsidR="00836131" w:rsidRP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7D8531" w14:textId="77777777" w:rsidR="00836131" w:rsidRPr="00836131" w:rsidRDefault="00836131" w:rsidP="003310D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36131">
              <w:rPr>
                <w:rFonts w:cstheme="minorHAnsi"/>
                <w:b/>
                <w:sz w:val="20"/>
                <w:szCs w:val="20"/>
                <w:u w:val="single"/>
              </w:rPr>
              <w:t>Being happy and safe.</w:t>
            </w:r>
          </w:p>
          <w:p w14:paraId="1FC63738" w14:textId="707B20E9" w:rsidR="00836131" w:rsidRPr="00836131" w:rsidRDefault="00836131" w:rsidP="003310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How do you keep safe?</w:t>
            </w:r>
          </w:p>
          <w:p w14:paraId="581DFB9E" w14:textId="77777777" w:rsidR="00261DCA" w:rsidRPr="00320E0C" w:rsidRDefault="00261DCA" w:rsidP="00320E0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5129AC" w14:textId="39C1DBDB" w:rsidR="00261DCA" w:rsidRPr="007E4BE6" w:rsidRDefault="00261DCA" w:rsidP="00320E0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E599" w:themeFill="accent4" w:themeFillTint="66"/>
          </w:tcPr>
          <w:p w14:paraId="56C05526" w14:textId="67B7ED31" w:rsidR="00AD57B4" w:rsidRPr="007E4BE6" w:rsidRDefault="00AD57B4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310D8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10D8" w:rsidRPr="003310D8">
              <w:rPr>
                <w:rFonts w:cstheme="minorHAnsi"/>
                <w:b/>
                <w:sz w:val="20"/>
                <w:szCs w:val="20"/>
              </w:rPr>
              <w:t>STORY TIME</w:t>
            </w:r>
          </w:p>
        </w:tc>
      </w:tr>
      <w:tr w:rsidR="004D7052" w:rsidRPr="00B1176B" w14:paraId="45663B41" w14:textId="2B8F8034" w:rsidTr="003550B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4D7052" w:rsidRPr="001527DD" w:rsidRDefault="004D7052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6F616A3D" w14:textId="77777777" w:rsidR="004D7052" w:rsidRPr="00844D59" w:rsidRDefault="004D7052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4D7052" w:rsidRPr="001527DD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4D7052" w:rsidRDefault="004D7052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4D7052" w:rsidRPr="00B1176B" w:rsidRDefault="004D7052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4005314" w14:textId="77777777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63C2872F" w14:textId="77777777" w:rsidR="003310D8" w:rsidRDefault="003310D8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4FCD26" w14:textId="014C360F" w:rsidR="001E281F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tional Academy Year 2 Maths – </w:t>
            </w:r>
          </w:p>
          <w:p w14:paraId="467DEB05" w14:textId="61207AC1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pic:</w:t>
            </w:r>
            <w:r w:rsidR="008305B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Graphs</w:t>
            </w:r>
          </w:p>
          <w:p w14:paraId="5250157A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54C435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E2D0B1" wp14:editId="3E6CF95B">
                  <wp:extent cx="883920" cy="463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80BC1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E7D788" w14:textId="4F33BB2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1358F0" w14:textId="77777777" w:rsidR="008305B9" w:rsidRPr="008305B9" w:rsidRDefault="004438C9" w:rsidP="008305B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hyperlink r:id="rId19" w:history="1">
              <w:r w:rsidR="008305B9" w:rsidRPr="008305B9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classroom.thenational.academy/units/graphs-a428</w:t>
              </w:r>
            </w:hyperlink>
          </w:p>
          <w:p w14:paraId="0298108D" w14:textId="77777777" w:rsidR="008305B9" w:rsidRDefault="008305B9" w:rsidP="008305B9">
            <w:pPr>
              <w:spacing w:after="200" w:line="276" w:lineRule="auto"/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>Lesson 3</w:t>
            </w:r>
          </w:p>
          <w:p w14:paraId="6687F3C4" w14:textId="1EBFA6A6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 xml:space="preserve">Representing data </w:t>
            </w:r>
            <w:r>
              <w:rPr>
                <w:rFonts w:eastAsia="Calibri" w:cstheme="minorHAnsi"/>
                <w:color w:val="FF0000"/>
                <w:sz w:val="20"/>
                <w:szCs w:val="20"/>
              </w:rPr>
              <w:t>i</w:t>
            </w: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 xml:space="preserve">n a tally chart and pictogram. </w:t>
            </w:r>
          </w:p>
          <w:p w14:paraId="5D87AF78" w14:textId="4B53D9EC" w:rsidR="004D7052" w:rsidRPr="00B1176B" w:rsidRDefault="004D7052" w:rsidP="0083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39637672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4E97FA55" w14:textId="77777777" w:rsidR="003310D8" w:rsidRPr="002B4767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4767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7F3E3E75" w14:textId="27AD5371" w:rsidR="004D7052" w:rsidRPr="002B4767" w:rsidRDefault="004D7052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2B4767">
              <w:rPr>
                <w:rFonts w:cstheme="minorHAnsi"/>
                <w:b/>
                <w:sz w:val="20"/>
                <w:szCs w:val="20"/>
              </w:rPr>
              <w:t xml:space="preserve">National Academy Year 2 </w:t>
            </w:r>
          </w:p>
          <w:p w14:paraId="11EF0AAA" w14:textId="7532C94E" w:rsidR="004D7052" w:rsidRPr="002B4767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4767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F04A53" w14:textId="3A463CED" w:rsidR="004D7052" w:rsidRDefault="004D7052" w:rsidP="00EB589D">
            <w:r w:rsidRPr="002B4767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Pr="002B4767">
              <w:rPr>
                <w:sz w:val="16"/>
                <w:szCs w:val="16"/>
              </w:rPr>
              <w:t xml:space="preserve"> </w:t>
            </w:r>
            <w:r w:rsidRPr="002B4767">
              <w:t xml:space="preserve"> </w:t>
            </w:r>
            <w:hyperlink r:id="rId20" w:history="1">
              <w:r w:rsidR="002B4767" w:rsidRPr="00F23DA3">
                <w:rPr>
                  <w:rStyle w:val="Hyperlink"/>
                </w:rPr>
                <w:t>https://classroom.thenational.academy/lessons/listen-to-a-story-and-answer-questions-ccukcd</w:t>
              </w:r>
            </w:hyperlink>
          </w:p>
          <w:p w14:paraId="02AD8EDA" w14:textId="77777777" w:rsidR="002B4767" w:rsidRPr="00320E0C" w:rsidRDefault="002B4767" w:rsidP="00EB589D">
            <w:pPr>
              <w:rPr>
                <w:highlight w:val="yellow"/>
              </w:rPr>
            </w:pPr>
          </w:p>
          <w:p w14:paraId="4D1DC1F9" w14:textId="77777777" w:rsidR="003D61C2" w:rsidRPr="00FB2221" w:rsidRDefault="003D61C2" w:rsidP="00EB589D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</w:p>
          <w:p w14:paraId="056C7AE4" w14:textId="78C475D4" w:rsidR="004D7052" w:rsidRPr="00FB2221" w:rsidRDefault="004D7052" w:rsidP="00EB589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sz w:val="28"/>
                <w:szCs w:val="28"/>
              </w:rPr>
              <w:t>Topic:</w:t>
            </w:r>
            <w:r w:rsidRPr="00FB2221">
              <w:rPr>
                <w:sz w:val="28"/>
                <w:szCs w:val="28"/>
              </w:rPr>
              <w:t xml:space="preserve"> </w:t>
            </w:r>
            <w:r w:rsidR="002B4767" w:rsidRPr="00FB2221">
              <w:rPr>
                <w:sz w:val="28"/>
                <w:szCs w:val="28"/>
              </w:rPr>
              <w:t>Baba Yaga - Openings</w:t>
            </w:r>
          </w:p>
          <w:p w14:paraId="5F5038AB" w14:textId="77777777" w:rsidR="004D7052" w:rsidRPr="002B4767" w:rsidRDefault="004D7052" w:rsidP="00EB589D">
            <w:pPr>
              <w:rPr>
                <w:sz w:val="16"/>
                <w:szCs w:val="16"/>
              </w:rPr>
            </w:pPr>
          </w:p>
          <w:p w14:paraId="29498B29" w14:textId="3DC58982" w:rsidR="004D7052" w:rsidRPr="002B4767" w:rsidRDefault="004D7052" w:rsidP="00F20E5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B476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: </w:t>
            </w:r>
            <w:r w:rsidR="002B476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</w:t>
            </w:r>
            <w:r w:rsidRPr="002B476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:</w:t>
            </w:r>
            <w:r w:rsidRPr="002B476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B4767">
              <w:rPr>
                <w:b/>
                <w:bCs/>
                <w:color w:val="FF0000"/>
                <w:sz w:val="28"/>
                <w:szCs w:val="28"/>
              </w:rPr>
              <w:t>Listen to a story and answer questions.</w:t>
            </w:r>
          </w:p>
          <w:p w14:paraId="31F4B1A7" w14:textId="77777777" w:rsidR="003D61C2" w:rsidRPr="002B4767" w:rsidRDefault="003D61C2" w:rsidP="00F20E58">
            <w:pPr>
              <w:rPr>
                <w:b/>
                <w:bCs/>
              </w:rPr>
            </w:pPr>
          </w:p>
          <w:p w14:paraId="7E5E8C64" w14:textId="67372055" w:rsidR="004D7052" w:rsidRPr="007E4BE6" w:rsidRDefault="004D7052" w:rsidP="0019406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</w:tcPr>
          <w:p w14:paraId="0C3CE725" w14:textId="77777777" w:rsidR="004D7052" w:rsidRPr="007E4BE6" w:rsidRDefault="004D7052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3E4481CC" w14:textId="4FD53927" w:rsidR="00DC4BB2" w:rsidRDefault="00DC4BB2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 &amp; TECHNOLOGY</w:t>
            </w:r>
          </w:p>
          <w:p w14:paraId="65343876" w14:textId="77777777" w:rsidR="00DC4BB2" w:rsidRDefault="00DC4BB2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D</w:t>
            </w:r>
          </w:p>
          <w:p w14:paraId="1BB85965" w14:textId="13B6B965" w:rsidR="00DC4BB2" w:rsidRDefault="004438C9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orking with an adult, </w:t>
            </w:r>
            <w:bookmarkStart w:id="0" w:name="_GoBack"/>
            <w:bookmarkEnd w:id="0"/>
            <w:r w:rsidR="00DC4BB2">
              <w:rPr>
                <w:rFonts w:cstheme="minorHAnsi"/>
                <w:b/>
                <w:sz w:val="20"/>
                <w:szCs w:val="20"/>
              </w:rPr>
              <w:t xml:space="preserve">can you design and make a food product for your family e.g. a sandwich, a vegetable snake, a fruit face. </w:t>
            </w:r>
          </w:p>
          <w:p w14:paraId="1F670067" w14:textId="32CDC982" w:rsidR="00DC4BB2" w:rsidRDefault="00DC4BB2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If possible, please take a photo to show us. </w:t>
            </w:r>
          </w:p>
          <w:p w14:paraId="4D873AB8" w14:textId="77777777" w:rsidR="00DC4BB2" w:rsidRDefault="00DC4BB2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048CE7" wp14:editId="049E728E">
                  <wp:extent cx="935150" cy="6223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77" cy="62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3C274" w14:textId="0A4A3104" w:rsidR="00DC4BB2" w:rsidRDefault="00DC4BB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471834" w14:textId="2833C64D" w:rsidR="00DC4BB2" w:rsidRDefault="00DC4BB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k your family for some feedback on your product?</w:t>
            </w:r>
          </w:p>
          <w:p w14:paraId="654B48F8" w14:textId="143B397F" w:rsidR="00DC4BB2" w:rsidRDefault="00DC4BB2" w:rsidP="004D705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F198A17" w14:textId="28C6625F" w:rsidR="00DC4BB2" w:rsidRPr="00DC4BB2" w:rsidRDefault="00DC4BB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BB2">
              <w:rPr>
                <w:rFonts w:cstheme="minorHAnsi"/>
                <w:b/>
                <w:sz w:val="20"/>
                <w:szCs w:val="20"/>
              </w:rPr>
              <w:t>What did they think about the taste, smell, texture, and appearance?</w:t>
            </w:r>
          </w:p>
          <w:p w14:paraId="639A102F" w14:textId="79A05FEB" w:rsidR="00AD57B4" w:rsidRPr="007E4BE6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470846AE" w14:textId="77777777" w:rsidR="00AD57B4" w:rsidRPr="007E4BE6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2698BBE" w14:textId="771B9E9A" w:rsidR="00AD57B4" w:rsidRPr="007E4BE6" w:rsidRDefault="00AD57B4" w:rsidP="00AD57B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E4BE6">
              <w:rPr>
                <w:rFonts w:cstheme="minorHAnsi"/>
                <w:b/>
                <w:highlight w:val="yellow"/>
              </w:rPr>
              <w:t xml:space="preserve"> </w:t>
            </w:r>
          </w:p>
        </w:tc>
        <w:tc>
          <w:tcPr>
            <w:tcW w:w="805" w:type="pct"/>
            <w:shd w:val="clear" w:color="auto" w:fill="F4B083" w:themeFill="accent2" w:themeFillTint="99"/>
          </w:tcPr>
          <w:p w14:paraId="69023E18" w14:textId="4FC10BC1" w:rsidR="004D7052" w:rsidRDefault="003310D8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LIGIOUS </w:t>
            </w:r>
            <w:r w:rsidR="00261DCA" w:rsidRPr="003550BD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>DUCATION</w:t>
            </w:r>
          </w:p>
          <w:p w14:paraId="3FE91C98" w14:textId="5221C172" w:rsidR="00320E0C" w:rsidRPr="003550BD" w:rsidRDefault="003550BD" w:rsidP="003550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Special books</w:t>
            </w:r>
          </w:p>
          <w:p w14:paraId="4D434489" w14:textId="52F8C833" w:rsidR="003550BD" w:rsidRDefault="003550BD" w:rsidP="003550BD">
            <w:pPr>
              <w:jc w:val="center"/>
              <w:rPr>
                <w:rFonts w:ascii="HfW cursive" w:eastAsia="Calibri" w:hAnsi="HfW cursive" w:cs="Times New Roman"/>
                <w:b/>
                <w:bCs/>
                <w:kern w:val="24"/>
                <w:position w:val="1"/>
                <w:lang w:eastAsia="en-GB"/>
              </w:rPr>
            </w:pPr>
            <w:r>
              <w:rPr>
                <w:rFonts w:ascii="HfW cursive" w:eastAsia="Calibri" w:hAnsi="HfW cursive" w:cs="Times New Roman"/>
                <w:b/>
                <w:bCs/>
                <w:noProof/>
                <w:kern w:val="24"/>
                <w:position w:val="1"/>
                <w:lang w:eastAsia="en-GB"/>
              </w:rPr>
              <w:drawing>
                <wp:inline distT="0" distB="0" distL="0" distR="0" wp14:anchorId="68166451" wp14:editId="3E136AAA">
                  <wp:extent cx="847283" cy="5619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34" cy="565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2526AB" w14:textId="77777777" w:rsidR="003550BD" w:rsidRDefault="003550BD" w:rsidP="003550BD">
            <w:pPr>
              <w:jc w:val="center"/>
              <w:rPr>
                <w:rFonts w:ascii="HfW cursive" w:eastAsia="Calibri" w:hAnsi="HfW cursive" w:cs="Times New Roman"/>
                <w:b/>
                <w:bCs/>
                <w:kern w:val="24"/>
                <w:position w:val="1"/>
                <w:lang w:eastAsia="en-GB"/>
              </w:rPr>
            </w:pPr>
          </w:p>
          <w:p w14:paraId="717DEDBE" w14:textId="5D96DFA8" w:rsidR="003550BD" w:rsidRDefault="003550BD" w:rsidP="003550BD">
            <w:pPr>
              <w:jc w:val="center"/>
              <w:rPr>
                <w:rFonts w:ascii="HfW cursive" w:eastAsia="Calibri" w:hAnsi="HfW cursive" w:cs="Times New Roman"/>
                <w:b/>
                <w:bCs/>
                <w:kern w:val="24"/>
                <w:position w:val="1"/>
                <w:lang w:eastAsia="en-GB"/>
              </w:rPr>
            </w:pPr>
            <w:r>
              <w:rPr>
                <w:rFonts w:ascii="HfW cursive" w:eastAsia="Calibri" w:hAnsi="HfW cursive" w:cs="Times New Roman"/>
                <w:b/>
                <w:bCs/>
                <w:noProof/>
                <w:kern w:val="24"/>
                <w:position w:val="1"/>
                <w:lang w:eastAsia="en-GB"/>
              </w:rPr>
              <w:drawing>
                <wp:inline distT="0" distB="0" distL="0" distR="0" wp14:anchorId="5CD63E8E" wp14:editId="7CD4577F">
                  <wp:extent cx="800100" cy="609303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83" cy="618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6E96A3" w14:textId="5D94E57B" w:rsidR="003550BD" w:rsidRPr="00E9037A" w:rsidRDefault="003550BD" w:rsidP="003310D8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037A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</w:rPr>
              <w:t>What have you learned about words that are special to Muslims and Christians?</w:t>
            </w:r>
          </w:p>
          <w:p w14:paraId="5E95D7A2" w14:textId="34348AE8" w:rsidR="003550BD" w:rsidRPr="00E9037A" w:rsidRDefault="003550BD" w:rsidP="003310D8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37A">
              <w:rPr>
                <w:rFonts w:asciiTheme="minorHAnsi" w:eastAsia="Calibri" w:hAnsiTheme="minorHAnsi" w:cstheme="minorHAnsi"/>
                <w:b/>
                <w:bCs/>
                <w:color w:val="FF0000"/>
                <w:kern w:val="24"/>
                <w:sz w:val="20"/>
                <w:szCs w:val="20"/>
              </w:rPr>
              <w:t>Is there someone to whom you would like to say some special words?</w:t>
            </w:r>
          </w:p>
          <w:p w14:paraId="406AE7A7" w14:textId="0EC1A19E" w:rsidR="003550BD" w:rsidRPr="003550BD" w:rsidRDefault="003550BD" w:rsidP="003310D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50BD">
              <w:rPr>
                <w:rFonts w:eastAsia="Calibri" w:cstheme="minorHAnsi"/>
                <w:b/>
                <w:bCs/>
                <w:kern w:val="24"/>
                <w:position w:val="1"/>
                <w:sz w:val="20"/>
                <w:szCs w:val="20"/>
                <w:lang w:eastAsia="en-GB"/>
              </w:rPr>
              <w:t>Make a card with one word on it and give it to someone you would like to have that word.</w:t>
            </w:r>
          </w:p>
          <w:p w14:paraId="5B2C1674" w14:textId="16150838" w:rsidR="00320E0C" w:rsidRPr="007E4BE6" w:rsidRDefault="00320E0C" w:rsidP="004D705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E599" w:themeFill="accent4" w:themeFillTint="66"/>
          </w:tcPr>
          <w:p w14:paraId="31660298" w14:textId="59C2E7BC" w:rsidR="003550BD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25410465" w14:textId="77777777" w:rsidR="003310D8" w:rsidRPr="003550BD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3605DC" w14:textId="5B98EA59" w:rsidR="004D7052" w:rsidRPr="007E4BE6" w:rsidRDefault="004D7052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E4BE6"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6D4838C7" w14:textId="228BA0E4" w:rsidTr="003550B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DC0A95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A6FD6BA" w14:textId="44F37D3C" w:rsidR="003310D8" w:rsidRDefault="00D6676F" w:rsidP="003310D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310D8">
              <w:rPr>
                <w:rFonts w:cstheme="minorHAnsi"/>
                <w:b/>
                <w:bCs/>
                <w:sz w:val="20"/>
                <w:szCs w:val="20"/>
              </w:rPr>
              <w:t xml:space="preserve"> MATHEMATICS</w:t>
            </w:r>
          </w:p>
          <w:p w14:paraId="3E93C5AA" w14:textId="0DFF775D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tional Academy Year 2 Maths </w:t>
            </w:r>
          </w:p>
          <w:p w14:paraId="4612D8D5" w14:textId="2C1E6BB4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  <w:r w:rsidR="008305B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Graphs</w:t>
            </w:r>
          </w:p>
          <w:p w14:paraId="07710AC2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B669AE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9964BE" wp14:editId="18BAB2A1">
                  <wp:extent cx="883920" cy="463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00EA56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EB1808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58581A" w14:textId="77777777" w:rsidR="008305B9" w:rsidRPr="008305B9" w:rsidRDefault="004438C9" w:rsidP="008305B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hyperlink r:id="rId24" w:history="1">
              <w:r w:rsidR="008305B9" w:rsidRPr="008305B9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classroom.thenational.academy/units/graphs-a428</w:t>
              </w:r>
            </w:hyperlink>
          </w:p>
          <w:p w14:paraId="7A38993C" w14:textId="77777777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>Lesson 4</w:t>
            </w:r>
          </w:p>
          <w:p w14:paraId="685B910D" w14:textId="77777777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>Representing data in a tally chart and block diagram.</w:t>
            </w:r>
          </w:p>
          <w:p w14:paraId="7CADDE04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5193A3B9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6DF662C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C9428ED" w14:textId="77777777" w:rsidR="003310D8" w:rsidRPr="00FB2221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08B80FA1" w14:textId="2AF2BF46" w:rsidR="00D6676F" w:rsidRPr="00FB222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 xml:space="preserve">National Academy Year 2 </w:t>
            </w:r>
          </w:p>
          <w:p w14:paraId="1408E8B7" w14:textId="77777777" w:rsidR="00D6676F" w:rsidRPr="00FB222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D6676F" w:rsidRPr="00FB222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536D5D" w14:textId="16ECA5F9" w:rsidR="00D6676F" w:rsidRDefault="00D6676F" w:rsidP="00FB2221">
            <w:r w:rsidRPr="00FB2221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Pr="00FB2221">
              <w:t xml:space="preserve"> </w:t>
            </w:r>
            <w:r w:rsidR="003D61C2" w:rsidRPr="00FB2221">
              <w:t xml:space="preserve"> </w:t>
            </w:r>
            <w:r w:rsidR="00FB2221">
              <w:t xml:space="preserve"> </w:t>
            </w:r>
            <w:hyperlink r:id="rId25" w:history="1">
              <w:r w:rsidR="00FB2221" w:rsidRPr="00F23DA3">
                <w:rPr>
                  <w:rStyle w:val="Hyperlink"/>
                </w:rPr>
                <w:t>https://classroom.thenational.academy/lessons/to-tell-a-story-from-memory-6ngk0e</w:t>
              </w:r>
            </w:hyperlink>
          </w:p>
          <w:p w14:paraId="406BEFCB" w14:textId="77777777" w:rsidR="00FB2221" w:rsidRPr="00FB2221" w:rsidRDefault="00FB2221" w:rsidP="00FB2221"/>
          <w:p w14:paraId="3BF5840B" w14:textId="77777777" w:rsidR="00FB2221" w:rsidRPr="00FB2221" w:rsidRDefault="00FB2221" w:rsidP="00FB22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sz w:val="28"/>
                <w:szCs w:val="28"/>
              </w:rPr>
              <w:t>Topic:</w:t>
            </w:r>
            <w:r w:rsidRPr="00FB2221">
              <w:rPr>
                <w:sz w:val="28"/>
                <w:szCs w:val="28"/>
              </w:rPr>
              <w:t xml:space="preserve"> Baba Yaga - Openings</w:t>
            </w:r>
          </w:p>
          <w:p w14:paraId="732126C0" w14:textId="77777777" w:rsidR="00D6676F" w:rsidRPr="00FB2221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A577B3" w14:textId="2E523237" w:rsidR="00D6676F" w:rsidRPr="00FB2221" w:rsidRDefault="00D6676F" w:rsidP="00D6676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: </w:t>
            </w:r>
            <w:r w:rsid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</w:t>
            </w:r>
            <w:r w:rsidRP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D61C2" w:rsidRP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–</w:t>
            </w:r>
            <w:r w:rsidRP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o tell a story from memory.</w:t>
            </w:r>
          </w:p>
          <w:p w14:paraId="42CD5AF9" w14:textId="4EC862B9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</w:tcPr>
          <w:p w14:paraId="5B27D806" w14:textId="77777777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1E12FF09" w14:textId="3B852E9F" w:rsidR="00D6676F" w:rsidRPr="00320E0C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G</w:t>
            </w:r>
            <w:r w:rsidR="003310D8">
              <w:rPr>
                <w:rFonts w:cstheme="minorHAnsi"/>
                <w:b/>
                <w:sz w:val="20"/>
                <w:szCs w:val="20"/>
              </w:rPr>
              <w:t>EOGRAPHY</w:t>
            </w:r>
          </w:p>
          <w:p w14:paraId="08687782" w14:textId="77777777" w:rsidR="00DA7C05" w:rsidRPr="00320E0C" w:rsidRDefault="00EF6E46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320E0C">
              <w:rPr>
                <w:b/>
                <w:bCs/>
              </w:rPr>
              <w:t xml:space="preserve"> </w:t>
            </w:r>
            <w:r w:rsidR="00DA7C05" w:rsidRPr="00320E0C">
              <w:rPr>
                <w:b/>
                <w:bCs/>
              </w:rPr>
              <w:t>Continents</w:t>
            </w:r>
          </w:p>
          <w:p w14:paraId="47149215" w14:textId="53479999" w:rsidR="00DA7C05" w:rsidRDefault="00320E0C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 w:rsidRPr="00320E0C">
              <w:rPr>
                <w:b/>
                <w:bCs/>
              </w:rPr>
              <w:t>Africa</w:t>
            </w:r>
          </w:p>
          <w:p w14:paraId="7CDC69C1" w14:textId="5600A0E3" w:rsidR="00320E0C" w:rsidRDefault="00320E0C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0BBCAA5C" wp14:editId="76A1744D">
                  <wp:extent cx="1517940" cy="77152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3386" cy="784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BDBA55" w14:textId="1248D119" w:rsidR="00DA7C05" w:rsidRPr="003310D8" w:rsidRDefault="00DA7C05" w:rsidP="003310D8">
            <w:pPr>
              <w:spacing w:after="160" w:line="259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3310D8">
              <w:rPr>
                <w:b/>
                <w:bCs/>
                <w:color w:val="002060"/>
                <w:sz w:val="20"/>
                <w:szCs w:val="20"/>
              </w:rPr>
              <w:t xml:space="preserve">Share the PowerPoint about </w:t>
            </w:r>
            <w:r w:rsidR="00320E0C" w:rsidRPr="003310D8">
              <w:rPr>
                <w:b/>
                <w:bCs/>
                <w:color w:val="002060"/>
                <w:sz w:val="20"/>
                <w:szCs w:val="20"/>
              </w:rPr>
              <w:t xml:space="preserve">Africa </w:t>
            </w:r>
            <w:r w:rsidRPr="003310D8">
              <w:rPr>
                <w:b/>
                <w:bCs/>
                <w:color w:val="002060"/>
                <w:sz w:val="20"/>
                <w:szCs w:val="20"/>
              </w:rPr>
              <w:t xml:space="preserve">emailed </w:t>
            </w:r>
            <w:r w:rsidR="00320E0C" w:rsidRPr="003310D8">
              <w:rPr>
                <w:b/>
                <w:bCs/>
                <w:color w:val="002060"/>
                <w:sz w:val="20"/>
                <w:szCs w:val="20"/>
              </w:rPr>
              <w:t xml:space="preserve">to you on </w:t>
            </w:r>
            <w:r w:rsidRPr="003310D8">
              <w:rPr>
                <w:b/>
                <w:bCs/>
                <w:color w:val="002060"/>
                <w:sz w:val="20"/>
                <w:szCs w:val="20"/>
              </w:rPr>
              <w:t>Purple Mash</w:t>
            </w:r>
            <w:r w:rsidR="00320E0C" w:rsidRPr="003310D8">
              <w:rPr>
                <w:b/>
                <w:bCs/>
                <w:color w:val="002060"/>
                <w:sz w:val="20"/>
                <w:szCs w:val="20"/>
              </w:rPr>
              <w:t>.</w:t>
            </w:r>
          </w:p>
          <w:p w14:paraId="56EF8DD9" w14:textId="44221D08" w:rsidR="00DA7C05" w:rsidRDefault="00320E0C" w:rsidP="003310D8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3310D8">
              <w:rPr>
                <w:rFonts w:cstheme="minorHAnsi"/>
                <w:b/>
                <w:color w:val="7030A0"/>
                <w:sz w:val="20"/>
                <w:szCs w:val="20"/>
              </w:rPr>
              <w:t xml:space="preserve">Using your new knowledge make an Information page all about Africa </w:t>
            </w:r>
            <w:proofErr w:type="gramStart"/>
            <w:r w:rsidRPr="003310D8">
              <w:rPr>
                <w:rFonts w:cstheme="minorHAnsi"/>
                <w:b/>
                <w:color w:val="7030A0"/>
                <w:sz w:val="20"/>
                <w:szCs w:val="20"/>
              </w:rPr>
              <w:t>with  pictures</w:t>
            </w:r>
            <w:proofErr w:type="gramEnd"/>
            <w:r w:rsidRPr="003310D8">
              <w:rPr>
                <w:rFonts w:cstheme="minorHAnsi"/>
                <w:b/>
                <w:color w:val="7030A0"/>
                <w:sz w:val="20"/>
                <w:szCs w:val="20"/>
              </w:rPr>
              <w:t xml:space="preserve"> and captions.</w:t>
            </w:r>
          </w:p>
          <w:p w14:paraId="14DD73C5" w14:textId="77777777" w:rsidR="000022EB" w:rsidRDefault="000022EB" w:rsidP="000022E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022EB">
              <w:rPr>
                <w:rFonts w:cstheme="minorHAnsi"/>
                <w:b/>
                <w:color w:val="FF0000"/>
                <w:sz w:val="20"/>
                <w:szCs w:val="20"/>
              </w:rPr>
              <w:t>What is Fair Trade?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6B31C8B6" w14:textId="4E9EB62E" w:rsidR="00DA7C05" w:rsidRPr="000022EB" w:rsidRDefault="000022EB" w:rsidP="000022E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Watch a video clip about Fair Trade on Espresso. This has been assigned to you.</w:t>
            </w:r>
          </w:p>
        </w:tc>
        <w:tc>
          <w:tcPr>
            <w:tcW w:w="805" w:type="pct"/>
            <w:shd w:val="clear" w:color="auto" w:fill="FFE599" w:themeFill="accent4" w:themeFillTint="66"/>
          </w:tcPr>
          <w:p w14:paraId="2E078EF7" w14:textId="3044B8BE" w:rsidR="00836131" w:rsidRDefault="00836131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M</w:t>
            </w:r>
            <w:r w:rsidR="003310D8">
              <w:rPr>
                <w:rFonts w:cstheme="minorHAnsi"/>
                <w:b/>
                <w:sz w:val="20"/>
                <w:szCs w:val="20"/>
              </w:rPr>
              <w:t>USIC</w:t>
            </w:r>
          </w:p>
          <w:p w14:paraId="7F73FF55" w14:textId="37861605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National Academy Year 2 Music</w:t>
            </w:r>
          </w:p>
          <w:p w14:paraId="201755BE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412939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27" w:history="1">
              <w:r w:rsidRPr="00320E0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identifying-strong-beats-c4wkec</w:t>
              </w:r>
            </w:hyperlink>
          </w:p>
          <w:p w14:paraId="70D74952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24B1EC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CA6A33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Topic: Pulse</w:t>
            </w:r>
          </w:p>
          <w:p w14:paraId="6058FA98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9291C7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Lesson: 6</w:t>
            </w:r>
          </w:p>
          <w:p w14:paraId="21EF631A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How many beats in a bar?</w:t>
            </w:r>
          </w:p>
          <w:p w14:paraId="77B98DD2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82A608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3007D2" wp14:editId="53A8D197">
                  <wp:extent cx="883920" cy="4635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283462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786E6545" w:rsidR="00D6676F" w:rsidRPr="007E4BE6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 xml:space="preserve">Can you listen to your favourite song and </w:t>
            </w:r>
            <w:r>
              <w:rPr>
                <w:rFonts w:cstheme="minorHAnsi"/>
                <w:b/>
                <w:sz w:val="20"/>
                <w:szCs w:val="20"/>
              </w:rPr>
              <w:t>count</w:t>
            </w:r>
            <w:r w:rsidRPr="00320E0C">
              <w:rPr>
                <w:rFonts w:cstheme="minorHAnsi"/>
                <w:b/>
                <w:sz w:val="20"/>
                <w:szCs w:val="20"/>
              </w:rPr>
              <w:t xml:space="preserve"> the beat?</w:t>
            </w:r>
          </w:p>
        </w:tc>
        <w:tc>
          <w:tcPr>
            <w:tcW w:w="373" w:type="pct"/>
            <w:shd w:val="clear" w:color="auto" w:fill="FFE599" w:themeFill="accent4" w:themeFillTint="66"/>
          </w:tcPr>
          <w:p w14:paraId="7081A640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D3CBE7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F7244A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9CF1D" w14:textId="77777777" w:rsidR="00400B2E" w:rsidRPr="003550BD" w:rsidRDefault="00400B2E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2E328EDE" w:rsidR="00400B2E" w:rsidRPr="007E4BE6" w:rsidRDefault="00400B2E" w:rsidP="00400B2E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Come and join us for story time on Microsoft TEAMS</w:t>
            </w:r>
          </w:p>
        </w:tc>
      </w:tr>
      <w:tr w:rsidR="00D6676F" w:rsidRPr="00B1176B" w14:paraId="7FAB29D4" w14:textId="063DF7B7" w:rsidTr="003550B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206627D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50FD4C55" w:rsidR="008305B9" w:rsidRPr="00B1176B" w:rsidRDefault="008305B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C8FCE58" w14:textId="13EBFAB6" w:rsid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00BB522D" w14:textId="4074D157" w:rsidR="001E281F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tional Academy Year 2 Maths </w:t>
            </w:r>
          </w:p>
          <w:p w14:paraId="2D4C456A" w14:textId="71843FE0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  <w:r w:rsidR="008305B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Graphs</w:t>
            </w:r>
          </w:p>
          <w:p w14:paraId="223194DD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8A857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849F54" wp14:editId="42E13E98">
                  <wp:extent cx="883920" cy="463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CF0B71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9F32B2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54CAD7" w14:textId="77777777" w:rsidR="008305B9" w:rsidRPr="008305B9" w:rsidRDefault="004438C9" w:rsidP="008305B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hyperlink r:id="rId28" w:history="1">
              <w:r w:rsidR="008305B9" w:rsidRPr="008305B9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classroom.thenational.academy/units/graphs-a428</w:t>
              </w:r>
            </w:hyperlink>
          </w:p>
          <w:p w14:paraId="60F67691" w14:textId="77777777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>Lesson 5</w:t>
            </w:r>
          </w:p>
          <w:p w14:paraId="6A2F780F" w14:textId="77777777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>Interpreting data from scaled pictograms and block graphs.</w:t>
            </w:r>
          </w:p>
          <w:p w14:paraId="1F617951" w14:textId="351FEA12" w:rsidR="00D6676F" w:rsidRPr="00B1176B" w:rsidRDefault="00D6676F" w:rsidP="0083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7977D1A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7A9AB4C" w14:textId="77777777" w:rsid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br/>
            </w:r>
          </w:p>
          <w:p w14:paraId="065AC357" w14:textId="5153D1EF" w:rsidR="00D6676F" w:rsidRPr="00754F7D" w:rsidRDefault="00D6676F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4F7D">
              <w:rPr>
                <w:rFonts w:cstheme="minorHAnsi"/>
                <w:b/>
                <w:sz w:val="20"/>
                <w:szCs w:val="20"/>
              </w:rPr>
              <w:t xml:space="preserve">National Academy Year 2 </w:t>
            </w:r>
          </w:p>
          <w:p w14:paraId="00F8514E" w14:textId="77777777" w:rsidR="003310D8" w:rsidRPr="00754F7D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F8621F" w14:textId="4D535753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4F7D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6731FD" wp14:editId="7129028A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77365" w14:textId="23B99606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BD1C87" w14:textId="7F26DEC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4F7D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9D6CE2">
              <w:t xml:space="preserve"> </w:t>
            </w:r>
            <w:hyperlink r:id="rId30" w:history="1">
              <w:r w:rsidR="009D6CE2" w:rsidRPr="00F23DA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develop-detail-in-the-opening-scene-cdhk2r</w:t>
              </w:r>
            </w:hyperlink>
          </w:p>
          <w:p w14:paraId="1E70A899" w14:textId="77777777" w:rsidR="009D6CE2" w:rsidRPr="00754F7D" w:rsidRDefault="009D6CE2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015427" w14:textId="0A6AB297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FE70E0" w14:textId="77777777" w:rsidR="00754F7D" w:rsidRPr="00FB2221" w:rsidRDefault="00754F7D" w:rsidP="00754F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sz w:val="28"/>
                <w:szCs w:val="28"/>
              </w:rPr>
              <w:t>Topic:</w:t>
            </w:r>
            <w:r w:rsidRPr="00FB2221">
              <w:rPr>
                <w:sz w:val="28"/>
                <w:szCs w:val="28"/>
              </w:rPr>
              <w:t xml:space="preserve"> Baba Yaga - Openings</w:t>
            </w:r>
          </w:p>
          <w:p w14:paraId="301FA096" w14:textId="48607155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AE22E" w14:textId="45AAF653" w:rsidR="00D6676F" w:rsidRPr="00754F7D" w:rsidRDefault="00D6676F" w:rsidP="00D6676F">
            <w:pPr>
              <w:rPr>
                <w:b/>
                <w:color w:val="FF0000"/>
                <w:sz w:val="28"/>
                <w:szCs w:val="28"/>
              </w:rPr>
            </w:pPr>
            <w:r w:rsidRPr="00754F7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Lesson</w:t>
            </w:r>
            <w:r w:rsidR="00754F7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3:</w:t>
            </w:r>
            <w:r w:rsidR="009D6CE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To develop detail in opening the scene.</w:t>
            </w:r>
          </w:p>
          <w:p w14:paraId="06EF9889" w14:textId="77777777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32E8BF" w14:textId="073BE7A5" w:rsidR="00D6676F" w:rsidRPr="007E4BE6" w:rsidRDefault="00D6676F" w:rsidP="00D6676F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</w:tcPr>
          <w:p w14:paraId="53178D99" w14:textId="77777777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35F2CC15" w14:textId="1ED97107" w:rsidR="00261DCA" w:rsidRPr="00E9037A" w:rsidRDefault="00E9037A" w:rsidP="00E903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>H</w:t>
            </w:r>
            <w:r w:rsidR="003310D8">
              <w:rPr>
                <w:rFonts w:cstheme="minorHAnsi"/>
                <w:b/>
                <w:sz w:val="20"/>
                <w:szCs w:val="20"/>
              </w:rPr>
              <w:t>ISTORY</w:t>
            </w:r>
          </w:p>
          <w:p w14:paraId="42E2D90E" w14:textId="44C388F8" w:rsidR="00261DCA" w:rsidRPr="00E9037A" w:rsidRDefault="00261DCA" w:rsidP="00E9037A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 xml:space="preserve">Share the </w:t>
            </w:r>
            <w:r w:rsidR="00E9037A" w:rsidRPr="00E9037A">
              <w:rPr>
                <w:rFonts w:cstheme="minorHAnsi"/>
                <w:b/>
                <w:sz w:val="20"/>
                <w:szCs w:val="20"/>
              </w:rPr>
              <w:t>power</w:t>
            </w:r>
            <w:r w:rsidR="00E903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037A" w:rsidRPr="00E9037A">
              <w:rPr>
                <w:rFonts w:cstheme="minorHAnsi"/>
                <w:b/>
                <w:sz w:val="20"/>
                <w:szCs w:val="20"/>
              </w:rPr>
              <w:t>point</w:t>
            </w:r>
            <w:r w:rsidR="00E9037A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13ADBA5E" w14:textId="02DBB912" w:rsidR="00261DCA" w:rsidRPr="00E9037A" w:rsidRDefault="00261DCA" w:rsidP="00E9037A">
            <w:pPr>
              <w:rPr>
                <w:rFonts w:cstheme="minorHAnsi"/>
                <w:b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 xml:space="preserve">emailed </w:t>
            </w:r>
            <w:r w:rsidR="00E9037A" w:rsidRPr="00E9037A">
              <w:rPr>
                <w:rFonts w:cstheme="minorHAnsi"/>
                <w:b/>
                <w:sz w:val="20"/>
                <w:szCs w:val="20"/>
              </w:rPr>
              <w:t xml:space="preserve">to you </w:t>
            </w:r>
            <w:r w:rsidRPr="00E9037A">
              <w:rPr>
                <w:rFonts w:cstheme="minorHAnsi"/>
                <w:b/>
                <w:sz w:val="20"/>
                <w:szCs w:val="20"/>
              </w:rPr>
              <w:t>on purple mash</w:t>
            </w:r>
            <w:r w:rsidR="00E9037A" w:rsidRPr="00E9037A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F192FF7" w14:textId="7EC6F8B6" w:rsidR="00261DCA" w:rsidRPr="00E9037A" w:rsidRDefault="00E9037A" w:rsidP="00E9037A">
            <w:pPr>
              <w:rPr>
                <w:rFonts w:cstheme="minorHAnsi"/>
                <w:b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>Apollo Moon Landing</w:t>
            </w:r>
          </w:p>
          <w:p w14:paraId="737E2FE1" w14:textId="3EAD18B8" w:rsidR="003D61C2" w:rsidRPr="007E4BE6" w:rsidRDefault="003D61C2" w:rsidP="003D61C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523A4F0" w14:textId="6EA3F82F" w:rsidR="00990368" w:rsidRDefault="00E9037A" w:rsidP="00261DCA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9037A">
              <w:rPr>
                <w:rFonts w:ascii="HfW cursive" w:eastAsia="Times New Roman" w:hAnsi="HfW cursive" w:cs="Arial"/>
                <w:noProof/>
                <w:lang w:eastAsia="en-GB"/>
              </w:rPr>
              <w:drawing>
                <wp:inline distT="0" distB="0" distL="0" distR="0" wp14:anchorId="23751604" wp14:editId="1C14DD10">
                  <wp:extent cx="942975" cy="949688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64" cy="953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E7D7CE" w14:textId="13BB882E" w:rsidR="00E9037A" w:rsidRDefault="00E9037A" w:rsidP="00261DCA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44AFB45E" w14:textId="7769E5DD" w:rsidR="00E9037A" w:rsidRPr="00E9037A" w:rsidRDefault="00E9037A" w:rsidP="00E9037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9037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ct out being one of the Apollo 11 astronauts</w:t>
            </w:r>
            <w:r w:rsidRPr="003310D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</w:t>
            </w:r>
            <w:r w:rsidRPr="00E9037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take off</w:t>
            </w:r>
            <w:r w:rsidRPr="003310D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,</w:t>
            </w:r>
            <w:r w:rsidRPr="00E9037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fly through space, and land on the moon. </w:t>
            </w:r>
          </w:p>
          <w:p w14:paraId="1C6408BB" w14:textId="6E510009" w:rsidR="00E9037A" w:rsidRPr="003310D8" w:rsidRDefault="00E9037A" w:rsidP="00E9037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9037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What is the famous statement that Neil Armstrong said when he stepped onto the moon for the first time?</w:t>
            </w:r>
          </w:p>
          <w:p w14:paraId="2144BC3F" w14:textId="737B7296" w:rsidR="00E9037A" w:rsidRPr="007E4BE6" w:rsidRDefault="00E9037A" w:rsidP="00261DCA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5" w:type="pct"/>
            <w:shd w:val="clear" w:color="auto" w:fill="FFE599" w:themeFill="accent4" w:themeFillTint="66"/>
          </w:tcPr>
          <w:p w14:paraId="43B09A91" w14:textId="0C3EACB8" w:rsidR="00836131" w:rsidRPr="00836131" w:rsidRDefault="00836131" w:rsidP="008361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3310D8">
              <w:rPr>
                <w:rFonts w:cstheme="minorHAnsi"/>
                <w:b/>
                <w:bCs/>
                <w:sz w:val="20"/>
                <w:szCs w:val="20"/>
              </w:rPr>
              <w:t>HYSICAL EDUCATION</w:t>
            </w:r>
          </w:p>
          <w:p w14:paraId="69269606" w14:textId="77777777" w:rsidR="00836131" w:rsidRPr="00836131" w:rsidRDefault="004438C9" w:rsidP="00836131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32" w:history="1">
              <w:r w:rsidR="00836131" w:rsidRPr="00A47637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bbc.co.uk/teach/supermovers/pshe-super-mood-movers-being-happy-and-safe/z6q3sk7</w:t>
              </w:r>
            </w:hyperlink>
          </w:p>
          <w:p w14:paraId="08564CDC" w14:textId="77777777" w:rsidR="00836131" w:rsidRP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CF3DE1" w14:textId="5B74C1F2" w:rsid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36131">
              <w:rPr>
                <w:noProof/>
                <w:highlight w:val="yellow"/>
                <w:lang w:eastAsia="en-GB"/>
              </w:rPr>
              <w:drawing>
                <wp:inline distT="0" distB="0" distL="0" distR="0" wp14:anchorId="78951597" wp14:editId="0A6A44D5">
                  <wp:extent cx="819150" cy="458724"/>
                  <wp:effectExtent l="0" t="0" r="0" b="0"/>
                  <wp:docPr id="41" name="Picture 41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1361C" w14:textId="77777777" w:rsidR="003310D8" w:rsidRPr="00836131" w:rsidRDefault="003310D8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685D627" w14:textId="77777777" w:rsidR="00836131" w:rsidRDefault="00836131" w:rsidP="003310D8">
            <w:pPr>
              <w:rPr>
                <w:rFonts w:cstheme="minorHAnsi"/>
                <w:b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Get moving with Super Movers!</w:t>
            </w:r>
          </w:p>
          <w:p w14:paraId="477561EC" w14:textId="77777777" w:rsidR="00836131" w:rsidRPr="00836131" w:rsidRDefault="00836131" w:rsidP="003310D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3A66B5" w14:textId="77777777" w:rsidR="00836131" w:rsidRPr="00836131" w:rsidRDefault="00836131" w:rsidP="003310D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36131">
              <w:rPr>
                <w:rFonts w:cstheme="minorHAnsi"/>
                <w:b/>
                <w:sz w:val="20"/>
                <w:szCs w:val="20"/>
                <w:u w:val="single"/>
              </w:rPr>
              <w:t>Being happy and safe.</w:t>
            </w:r>
          </w:p>
          <w:p w14:paraId="44833500" w14:textId="77777777" w:rsidR="00836131" w:rsidRPr="00836131" w:rsidRDefault="00836131" w:rsidP="003310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How do you keep safe?</w:t>
            </w:r>
          </w:p>
          <w:p w14:paraId="1EB1E03C" w14:textId="73ABB567" w:rsidR="00D6676F" w:rsidRPr="007E4BE6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760A2E9D" w14:textId="27779BEA" w:rsidR="00D6676F" w:rsidRPr="007E4BE6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E599" w:themeFill="accent4" w:themeFillTint="66"/>
          </w:tcPr>
          <w:p w14:paraId="3D7728EC" w14:textId="2717EA11" w:rsidR="00D6676F" w:rsidRP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751974A" w14:textId="77777777" w:rsidR="00D6676F" w:rsidRPr="007E4BE6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254EC58" w14:textId="55DF9BC3" w:rsidR="00D6676F" w:rsidRPr="007E4BE6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E4BE6"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430A14C0" w14:textId="5EFB9CAC" w:rsidTr="003550B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A2BFBEF" w14:textId="77777777" w:rsidR="00D6676F" w:rsidRPr="005328C2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D6676F" w:rsidRPr="005328C2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254A17D8" w14:textId="110A55B1" w:rsidR="00043A46" w:rsidRDefault="004E382B" w:rsidP="00043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  <w:p w14:paraId="548612C2" w14:textId="77777777" w:rsidR="003310D8" w:rsidRDefault="003310D8" w:rsidP="00043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7157D5" w14:textId="67194903" w:rsidR="003550BD" w:rsidRDefault="00043A46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EF328C" wp14:editId="12ACE61F">
                  <wp:extent cx="828675" cy="1096094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50" cy="110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8994AB" w14:textId="77777777" w:rsidR="003550BD" w:rsidRDefault="003550BD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t can you find out about Charles Mackintosh? </w:t>
            </w:r>
          </w:p>
          <w:p w14:paraId="24027CBF" w14:textId="3ACFDE22" w:rsidR="003550BD" w:rsidRDefault="003550BD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he famous for inventing?</w:t>
            </w:r>
          </w:p>
          <w:p w14:paraId="6E4099D6" w14:textId="77777777" w:rsidR="003550BD" w:rsidRDefault="003550BD" w:rsidP="004D70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0BAE74" w14:textId="621C8B55" w:rsidR="003550BD" w:rsidRDefault="003550BD" w:rsidP="003550B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0BD">
              <w:rPr>
                <w:rFonts w:cstheme="minorHAnsi"/>
                <w:b/>
                <w:color w:val="FF0000"/>
                <w:sz w:val="20"/>
                <w:szCs w:val="20"/>
              </w:rPr>
              <w:t>PARENT/CARER SUPPORT NEEDED</w:t>
            </w:r>
          </w:p>
          <w:p w14:paraId="7C1A2DFE" w14:textId="77777777" w:rsidR="00043A46" w:rsidRDefault="00043A46" w:rsidP="003550B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F517294" w14:textId="77777777" w:rsidR="003550BD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k an adult if you can use some clothes or fabric from inside your home.</w:t>
            </w:r>
          </w:p>
          <w:p w14:paraId="3E6D4C41" w14:textId="19C2D189" w:rsidR="003550BD" w:rsidRPr="00043A46" w:rsidRDefault="003550BD" w:rsidP="003550B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043A46">
              <w:rPr>
                <w:rFonts w:cstheme="minorHAnsi"/>
                <w:b/>
                <w:color w:val="7030A0"/>
                <w:sz w:val="20"/>
                <w:szCs w:val="20"/>
              </w:rPr>
              <w:t>We are learning about waterproofing. Are any of the fabrics waterproof? How can you test? How can you make the test fair?</w:t>
            </w:r>
          </w:p>
          <w:p w14:paraId="73261656" w14:textId="29DA692B" w:rsidR="00043A46" w:rsidRPr="00043A46" w:rsidRDefault="00043A46" w:rsidP="003550B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043A46">
              <w:rPr>
                <w:rFonts w:cstheme="minorHAnsi"/>
                <w:b/>
                <w:color w:val="7030A0"/>
                <w:sz w:val="20"/>
                <w:szCs w:val="20"/>
              </w:rPr>
              <w:t>How will you record your findings?</w:t>
            </w:r>
          </w:p>
          <w:p w14:paraId="376BAD8A" w14:textId="77777777" w:rsidR="003550BD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0E2B79" w14:textId="6ECE29C8" w:rsidR="003550BD" w:rsidRPr="00F5066C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45A6809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4660B145" w14:textId="368A83CE" w:rsid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7AEF3BD1" w14:textId="77777777" w:rsidR="003310D8" w:rsidRP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749B7D" w14:textId="067D81CE" w:rsidR="003550BD" w:rsidRPr="00754F7D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  <w:r w:rsidRPr="00754F7D">
              <w:rPr>
                <w:rFonts w:cstheme="minorHAnsi"/>
                <w:b/>
                <w:sz w:val="20"/>
                <w:szCs w:val="20"/>
              </w:rPr>
              <w:t xml:space="preserve">National Academy Year 2 </w:t>
            </w:r>
          </w:p>
          <w:p w14:paraId="047DC66F" w14:textId="77777777" w:rsidR="003550BD" w:rsidRPr="00754F7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4F7D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1A48A5" wp14:editId="7361A453">
                  <wp:extent cx="883920" cy="463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323064" w14:textId="77777777" w:rsidR="003550BD" w:rsidRPr="00754F7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7762A3" w14:textId="51094416" w:rsidR="003550BD" w:rsidRDefault="003550BD" w:rsidP="003550BD">
            <w:r w:rsidRPr="00754F7D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Pr="00754F7D">
              <w:t xml:space="preserve"> </w:t>
            </w:r>
            <w:r w:rsidR="009D6CE2">
              <w:t xml:space="preserve"> </w:t>
            </w:r>
            <w:hyperlink r:id="rId34" w:history="1">
              <w:r w:rsidR="009D6CE2" w:rsidRPr="00F23DA3">
                <w:rPr>
                  <w:rStyle w:val="Hyperlink"/>
                </w:rPr>
                <w:t>https://classroom.thenational.academy/lessons/to-use-prepositional-phrases-of-place-c5j62d</w:t>
              </w:r>
            </w:hyperlink>
          </w:p>
          <w:p w14:paraId="0917BEB0" w14:textId="77777777" w:rsidR="009D6CE2" w:rsidRPr="00754F7D" w:rsidRDefault="009D6CE2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100026" w14:textId="77777777" w:rsidR="003550BD" w:rsidRPr="00754F7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0B3F7E" w14:textId="423D0AF4" w:rsidR="003550B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3FC3C8" w14:textId="77777777" w:rsidR="00754F7D" w:rsidRPr="00FB2221" w:rsidRDefault="00754F7D" w:rsidP="00754F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sz w:val="28"/>
                <w:szCs w:val="28"/>
              </w:rPr>
              <w:t>Topic:</w:t>
            </w:r>
            <w:r w:rsidRPr="00FB2221">
              <w:rPr>
                <w:sz w:val="28"/>
                <w:szCs w:val="28"/>
              </w:rPr>
              <w:t xml:space="preserve"> Baba Yaga - Openings</w:t>
            </w:r>
          </w:p>
          <w:p w14:paraId="3ADA1AB7" w14:textId="77777777" w:rsidR="00754F7D" w:rsidRPr="00754F7D" w:rsidRDefault="00754F7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8F9506" w14:textId="1A6E08DA" w:rsidR="003550BD" w:rsidRPr="00754F7D" w:rsidRDefault="003550BD" w:rsidP="003550BD">
            <w:pPr>
              <w:rPr>
                <w:b/>
                <w:color w:val="FF0000"/>
                <w:sz w:val="28"/>
                <w:szCs w:val="28"/>
              </w:rPr>
            </w:pPr>
            <w:r w:rsidRPr="00754F7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 </w:t>
            </w:r>
            <w:r w:rsidR="00754F7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4:</w:t>
            </w:r>
            <w:r w:rsidR="00C76F8C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D6CE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o use prepositional phrases of place.</w:t>
            </w:r>
          </w:p>
          <w:p w14:paraId="3F54CF43" w14:textId="77777777" w:rsidR="003550BD" w:rsidRPr="00754F7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24E2B7" w14:textId="36D7928A" w:rsidR="003550BD" w:rsidRPr="00754F7D" w:rsidRDefault="003550BD" w:rsidP="003550B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3A5018" w14:textId="317E3E5D" w:rsidR="00D6676F" w:rsidRPr="007E4BE6" w:rsidRDefault="00D6676F" w:rsidP="00261DC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</w:tcPr>
          <w:p w14:paraId="391F9AAF" w14:textId="77777777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4AE99A3F" w14:textId="0A63C272" w:rsidR="00D6676F" w:rsidRPr="003550BD" w:rsidRDefault="004E382B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2D53871A" w14:textId="77777777" w:rsidR="003310D8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3A35AF" w14:textId="483D650E" w:rsidR="00D6676F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765AAAE4" w14:textId="77777777" w:rsidR="003310D8" w:rsidRPr="003550BD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1BAD41" w14:textId="77777777" w:rsidR="007F6B0D" w:rsidRPr="003550B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620435" w14:textId="23294020" w:rsidR="00D6676F" w:rsidRDefault="007F6B0D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3550B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7ADC28" wp14:editId="55ACA624">
                  <wp:extent cx="942975" cy="78088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94" cy="801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8DD79B" w14:textId="755BAECC" w:rsidR="003310D8" w:rsidRDefault="003310D8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594DB7C0" w14:textId="158F3378" w:rsidR="003310D8" w:rsidRDefault="003310D8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31B63998" w14:textId="795822EE" w:rsidR="003310D8" w:rsidRPr="003550BD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2BBBDE" wp14:editId="2B93D3A5">
                  <wp:extent cx="1049922" cy="8953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39" cy="903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4844CD" w14:textId="77777777" w:rsidR="007F6B0D" w:rsidRPr="003550B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728EB5" w14:textId="77777777" w:rsidR="007F6B0D" w:rsidRPr="003550BD" w:rsidRDefault="007F6B0D" w:rsidP="007F6B0D">
            <w:pPr>
              <w:jc w:val="center"/>
            </w:pPr>
          </w:p>
          <w:p w14:paraId="5C692CB9" w14:textId="77777777" w:rsidR="007F6B0D" w:rsidRDefault="007F6B0D" w:rsidP="007F6B0D">
            <w:pPr>
              <w:jc w:val="center"/>
              <w:rPr>
                <w:b/>
              </w:rPr>
            </w:pPr>
            <w:r w:rsidRPr="003550BD">
              <w:rPr>
                <w:b/>
              </w:rPr>
              <w:t>Check your 2dos</w:t>
            </w:r>
            <w:r w:rsidR="003550BD">
              <w:rPr>
                <w:b/>
              </w:rPr>
              <w:t>.</w:t>
            </w:r>
          </w:p>
          <w:p w14:paraId="48445343" w14:textId="3A8EBD8B" w:rsidR="003550BD" w:rsidRPr="007E4BE6" w:rsidRDefault="003550BD" w:rsidP="007F6B0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completed all your tasks</w:t>
            </w:r>
            <w:r w:rsidR="003310D8">
              <w:rPr>
                <w:rFonts w:cstheme="minorHAnsi"/>
                <w:b/>
                <w:sz w:val="20"/>
                <w:szCs w:val="20"/>
              </w:rPr>
              <w:t xml:space="preserve"> on Mathletics and Purple Mash?</w:t>
            </w:r>
          </w:p>
        </w:tc>
        <w:tc>
          <w:tcPr>
            <w:tcW w:w="805" w:type="pct"/>
            <w:shd w:val="clear" w:color="auto" w:fill="FFE599" w:themeFill="accent4" w:themeFillTint="66"/>
          </w:tcPr>
          <w:p w14:paraId="05823D40" w14:textId="2EAFAC46" w:rsidR="00D6676F" w:rsidRPr="003550BD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7074615E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E599" w:themeFill="accent4" w:themeFillTint="66"/>
          </w:tcPr>
          <w:p w14:paraId="14A5AB9C" w14:textId="132460C1" w:rsidR="00D6676F" w:rsidRPr="003550BD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8F691F">
      <w:headerReference w:type="default" r:id="rId3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15CC" w14:textId="5AE923AF" w:rsidR="00892E15" w:rsidRPr="008F691F" w:rsidRDefault="009F0681" w:rsidP="008F691F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 xml:space="preserve">Class:   Swallows                    Date: </w:t>
    </w:r>
    <w:r w:rsidR="00320E0C">
      <w:rPr>
        <w:rFonts w:ascii="Arial" w:hAnsi="Arial" w:cs="Arial"/>
        <w:b/>
        <w:sz w:val="24"/>
        <w:szCs w:val="24"/>
      </w:rPr>
      <w:t>22</w:t>
    </w:r>
    <w:r w:rsidR="00320E0C">
      <w:rPr>
        <w:rFonts w:ascii="Arial" w:hAnsi="Arial" w:cs="Arial"/>
        <w:b/>
        <w:sz w:val="24"/>
        <w:szCs w:val="24"/>
        <w:vertAlign w:val="superscript"/>
      </w:rPr>
      <w:t>nd</w:t>
    </w:r>
    <w:r w:rsidR="003D61C2">
      <w:rPr>
        <w:rFonts w:ascii="Arial" w:hAnsi="Arial" w:cs="Arial"/>
        <w:b/>
        <w:sz w:val="24"/>
        <w:szCs w:val="24"/>
      </w:rPr>
      <w:t xml:space="preserve"> February </w:t>
    </w:r>
    <w:r w:rsidR="00844D59" w:rsidRPr="00844D59">
      <w:rPr>
        <w:rFonts w:ascii="Arial" w:hAnsi="Arial" w:cs="Arial"/>
        <w:b/>
        <w:sz w:val="24"/>
        <w:szCs w:val="24"/>
      </w:rPr>
      <w:t>2021                  Teachers Name: Mrs Prino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22EB"/>
    <w:rsid w:val="00002A9E"/>
    <w:rsid w:val="00006404"/>
    <w:rsid w:val="00021944"/>
    <w:rsid w:val="00043A46"/>
    <w:rsid w:val="000609B7"/>
    <w:rsid w:val="000A6694"/>
    <w:rsid w:val="00101A12"/>
    <w:rsid w:val="001070AD"/>
    <w:rsid w:val="00111EB6"/>
    <w:rsid w:val="00116B4A"/>
    <w:rsid w:val="001366F9"/>
    <w:rsid w:val="001527DD"/>
    <w:rsid w:val="0019406B"/>
    <w:rsid w:val="001A5FA8"/>
    <w:rsid w:val="001C0D56"/>
    <w:rsid w:val="001E281F"/>
    <w:rsid w:val="001E29EB"/>
    <w:rsid w:val="001E5406"/>
    <w:rsid w:val="001F38CE"/>
    <w:rsid w:val="00232252"/>
    <w:rsid w:val="00252875"/>
    <w:rsid w:val="00261DCA"/>
    <w:rsid w:val="002B4767"/>
    <w:rsid w:val="002E2DB7"/>
    <w:rsid w:val="00306ED5"/>
    <w:rsid w:val="00320E0C"/>
    <w:rsid w:val="003310D8"/>
    <w:rsid w:val="003550BD"/>
    <w:rsid w:val="003556F9"/>
    <w:rsid w:val="00367622"/>
    <w:rsid w:val="003A220A"/>
    <w:rsid w:val="003D61C2"/>
    <w:rsid w:val="003E5727"/>
    <w:rsid w:val="00400B2E"/>
    <w:rsid w:val="004438C9"/>
    <w:rsid w:val="004708D1"/>
    <w:rsid w:val="004D3319"/>
    <w:rsid w:val="004D38B8"/>
    <w:rsid w:val="004D7052"/>
    <w:rsid w:val="004E2FCF"/>
    <w:rsid w:val="004E382B"/>
    <w:rsid w:val="00502E63"/>
    <w:rsid w:val="00516D79"/>
    <w:rsid w:val="005328C2"/>
    <w:rsid w:val="00577D1A"/>
    <w:rsid w:val="006804DD"/>
    <w:rsid w:val="006F0913"/>
    <w:rsid w:val="006F7367"/>
    <w:rsid w:val="00741E83"/>
    <w:rsid w:val="007527E6"/>
    <w:rsid w:val="00754F7D"/>
    <w:rsid w:val="00770B66"/>
    <w:rsid w:val="007724A2"/>
    <w:rsid w:val="00795DC5"/>
    <w:rsid w:val="007A0DB3"/>
    <w:rsid w:val="007E4BE6"/>
    <w:rsid w:val="007F5FB4"/>
    <w:rsid w:val="007F6B0D"/>
    <w:rsid w:val="008305B9"/>
    <w:rsid w:val="00836131"/>
    <w:rsid w:val="00844D59"/>
    <w:rsid w:val="00864976"/>
    <w:rsid w:val="00892E15"/>
    <w:rsid w:val="008A4287"/>
    <w:rsid w:val="008D07A0"/>
    <w:rsid w:val="008D7BE0"/>
    <w:rsid w:val="008F691F"/>
    <w:rsid w:val="00900202"/>
    <w:rsid w:val="009153A9"/>
    <w:rsid w:val="00990368"/>
    <w:rsid w:val="009A18E2"/>
    <w:rsid w:val="009A28BA"/>
    <w:rsid w:val="009C736B"/>
    <w:rsid w:val="009D6CE2"/>
    <w:rsid w:val="009F0681"/>
    <w:rsid w:val="009F403D"/>
    <w:rsid w:val="00A14F80"/>
    <w:rsid w:val="00A37402"/>
    <w:rsid w:val="00A50CFE"/>
    <w:rsid w:val="00A70187"/>
    <w:rsid w:val="00A96DD9"/>
    <w:rsid w:val="00AB2136"/>
    <w:rsid w:val="00AD57B4"/>
    <w:rsid w:val="00AE1413"/>
    <w:rsid w:val="00AF003A"/>
    <w:rsid w:val="00AF6B4E"/>
    <w:rsid w:val="00B1176B"/>
    <w:rsid w:val="00B16E99"/>
    <w:rsid w:val="00B34E4C"/>
    <w:rsid w:val="00B64ED1"/>
    <w:rsid w:val="00B80E3A"/>
    <w:rsid w:val="00B84A83"/>
    <w:rsid w:val="00BA1023"/>
    <w:rsid w:val="00BC030D"/>
    <w:rsid w:val="00BD3D6C"/>
    <w:rsid w:val="00BD7251"/>
    <w:rsid w:val="00C028FC"/>
    <w:rsid w:val="00C654D0"/>
    <w:rsid w:val="00C76F8C"/>
    <w:rsid w:val="00C83BB7"/>
    <w:rsid w:val="00C91D2D"/>
    <w:rsid w:val="00CB140C"/>
    <w:rsid w:val="00CB668E"/>
    <w:rsid w:val="00CF6113"/>
    <w:rsid w:val="00D03850"/>
    <w:rsid w:val="00D400E2"/>
    <w:rsid w:val="00D6676F"/>
    <w:rsid w:val="00D67D48"/>
    <w:rsid w:val="00D77D26"/>
    <w:rsid w:val="00DA7C05"/>
    <w:rsid w:val="00DC4BB2"/>
    <w:rsid w:val="00DD22FC"/>
    <w:rsid w:val="00DF72D3"/>
    <w:rsid w:val="00E00870"/>
    <w:rsid w:val="00E31E0C"/>
    <w:rsid w:val="00E44BF6"/>
    <w:rsid w:val="00E561B3"/>
    <w:rsid w:val="00E71AA0"/>
    <w:rsid w:val="00E9037A"/>
    <w:rsid w:val="00EA763A"/>
    <w:rsid w:val="00EB589D"/>
    <w:rsid w:val="00ED242C"/>
    <w:rsid w:val="00EE462E"/>
    <w:rsid w:val="00EF6E46"/>
    <w:rsid w:val="00F0265D"/>
    <w:rsid w:val="00F20E58"/>
    <w:rsid w:val="00F5066C"/>
    <w:rsid w:val="00F80C1C"/>
    <w:rsid w:val="00F907BA"/>
    <w:rsid w:val="00F93F93"/>
    <w:rsid w:val="00F95D4B"/>
    <w:rsid w:val="00FA50A4"/>
    <w:rsid w:val="00FB2221"/>
    <w:rsid w:val="00FC138C"/>
    <w:rsid w:val="00FD7448"/>
    <w:rsid w:val="00FF15DA"/>
    <w:rsid w:val="00FF1906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281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61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tivelearnprimary.co.uk/login?c=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classroom.thenational.academy/lessons/to-use-prepositional-phrases-of-place-c5j62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units/graphs-a428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classroom.thenational.academy/lessons/to-tell-a-story-from-memory-6ngk0e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upermovers/pshe-super-mood-movers-being-happy-and-safe/z6q3sk7" TargetMode="External"/><Relationship Id="rId20" Type="http://schemas.openxmlformats.org/officeDocument/2006/relationships/hyperlink" Target="https://classroom.thenational.academy/lessons/listen-to-a-story-and-answer-questions-ccukcd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units/graphs-a428" TargetMode="External"/><Relationship Id="rId24" Type="http://schemas.openxmlformats.org/officeDocument/2006/relationships/hyperlink" Target="https://classroom.thenational.academy/units/graphs-a428" TargetMode="External"/><Relationship Id="rId32" Type="http://schemas.openxmlformats.org/officeDocument/2006/relationships/hyperlink" Target="https://www.bbc.co.uk/teach/supermovers/pshe-super-mood-movers-being-happy-and-safe/z6q3sk7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classroom.thenational.academy/units/graphs-a428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units/graphs-a428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classroom.thenational.academy/lessons/identifying-strong-beats-c4wkec" TargetMode="External"/><Relationship Id="rId30" Type="http://schemas.openxmlformats.org/officeDocument/2006/relationships/hyperlink" Target="https://classroom.thenational.academy/lessons/to-develop-detail-in-the-opening-scene-cdhk2r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4936-295D-40E6-9692-4C39005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Guest, Alyson</cp:lastModifiedBy>
  <cp:revision>23</cp:revision>
  <dcterms:created xsi:type="dcterms:W3CDTF">2021-02-01T14:37:00Z</dcterms:created>
  <dcterms:modified xsi:type="dcterms:W3CDTF">2021-02-11T16:09:00Z</dcterms:modified>
</cp:coreProperties>
</file>